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xml:space="preserve">, </w:t>
      </w:r>
      <w:r w:rsidR="001736AB">
        <w:rPr>
          <w:rFonts w:cstheme="minorHAnsi"/>
          <w:sz w:val="24"/>
          <w:szCs w:val="24"/>
        </w:rPr>
        <w:lastRenderedPageBreak/>
        <w:t>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3C7D4AE4" w14:textId="77777777" w:rsidR="003A3BC1" w:rsidRDefault="003A3BC1" w:rsidP="00216640">
      <w:pPr>
        <w:spacing w:line="276" w:lineRule="auto"/>
        <w:rPr>
          <w:rFonts w:cstheme="minorHAnsi"/>
          <w:sz w:val="24"/>
          <w:szCs w:val="24"/>
        </w:rPr>
      </w:pPr>
    </w:p>
    <w:p w14:paraId="42E32FA5" w14:textId="3D7E9740"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 xml:space="preserve">As shown in Figure 3, the wash shuffle has a high predisposition to keep neighboring cards together. As seen in fig. 3 left side, for every wash shuffle there are usually 14 cards (over </w:t>
      </w:r>
      <w:r w:rsidR="006766F3" w:rsidRPr="006F132A">
        <w:rPr>
          <w:rFonts w:cstheme="minorHAnsi"/>
          <w:sz w:val="24"/>
          <w:szCs w:val="24"/>
          <w:highlight w:val="yellow"/>
        </w:rPr>
        <w:lastRenderedPageBreak/>
        <w:t>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7C"/>
    <w:rsid w:val="000931E2"/>
    <w:rsid w:val="0009780D"/>
    <w:rsid w:val="000A4809"/>
    <w:rsid w:val="000A49C2"/>
    <w:rsid w:val="000B0C15"/>
    <w:rsid w:val="000B3FA6"/>
    <w:rsid w:val="000C5009"/>
    <w:rsid w:val="000D28AA"/>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312D"/>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A5DAE"/>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24D92"/>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3D97"/>
    <w:rsid w:val="008B53AB"/>
    <w:rsid w:val="008D64F3"/>
    <w:rsid w:val="008E093D"/>
    <w:rsid w:val="008E09AA"/>
    <w:rsid w:val="008E1300"/>
    <w:rsid w:val="008E155D"/>
    <w:rsid w:val="008F0B24"/>
    <w:rsid w:val="008F0BA0"/>
    <w:rsid w:val="0090095D"/>
    <w:rsid w:val="00905C07"/>
    <w:rsid w:val="009110F5"/>
    <w:rsid w:val="00915D76"/>
    <w:rsid w:val="0092027A"/>
    <w:rsid w:val="00925501"/>
    <w:rsid w:val="009338F9"/>
    <w:rsid w:val="009342F1"/>
    <w:rsid w:val="0093725A"/>
    <w:rsid w:val="00946CA1"/>
    <w:rsid w:val="00947BF9"/>
    <w:rsid w:val="0095144F"/>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75E4E"/>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AF5"/>
    <w:rsid w:val="00C53F24"/>
    <w:rsid w:val="00C54EA1"/>
    <w:rsid w:val="00C5722A"/>
    <w:rsid w:val="00C6654D"/>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2365"/>
    <w:rsid w:val="00EA56E7"/>
    <w:rsid w:val="00EC497B"/>
    <w:rsid w:val="00ED0B3E"/>
    <w:rsid w:val="00ED2C47"/>
    <w:rsid w:val="00ED3111"/>
    <w:rsid w:val="00ED56D5"/>
    <w:rsid w:val="00ED63AE"/>
    <w:rsid w:val="00EE3A4C"/>
    <w:rsid w:val="00EE507F"/>
    <w:rsid w:val="00EF10CB"/>
    <w:rsid w:val="00EF40BB"/>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4</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88</cp:revision>
  <dcterms:created xsi:type="dcterms:W3CDTF">2023-05-18T16:16:00Z</dcterms:created>
  <dcterms:modified xsi:type="dcterms:W3CDTF">2023-08-30T20:40:00Z</dcterms:modified>
</cp:coreProperties>
</file>